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42" w:rsidRPr="00467244" w:rsidRDefault="00467244" w:rsidP="00467244">
      <w:pPr>
        <w:ind w:left="1440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        </w:t>
      </w:r>
      <w:r w:rsidR="00612B58" w:rsidRPr="00467244">
        <w:rPr>
          <w:b/>
          <w:sz w:val="36"/>
        </w:rPr>
        <w:t>Ballet of</w:t>
      </w:r>
      <w:r w:rsidR="00745D42" w:rsidRPr="00467244">
        <w:rPr>
          <w:b/>
          <w:sz w:val="36"/>
        </w:rPr>
        <w:t xml:space="preserve"> the Unhatched Chicks</w:t>
      </w:r>
    </w:p>
    <w:p w:rsidR="00745D42" w:rsidRPr="00467244" w:rsidRDefault="00745D42" w:rsidP="00467244">
      <w:pPr>
        <w:jc w:val="center"/>
        <w:rPr>
          <w:b/>
          <w:sz w:val="28"/>
        </w:rPr>
      </w:pPr>
      <w:r w:rsidRPr="00467244">
        <w:rPr>
          <w:b/>
          <w:sz w:val="28"/>
        </w:rPr>
        <w:t>Move</w:t>
      </w:r>
      <w:r w:rsidR="00F71CE1">
        <w:rPr>
          <w:b/>
          <w:sz w:val="28"/>
        </w:rPr>
        <w:t>-</w:t>
      </w:r>
      <w:r w:rsidRPr="00467244">
        <w:rPr>
          <w:b/>
          <w:sz w:val="28"/>
        </w:rPr>
        <w:t>It by Connie Greenwood</w:t>
      </w:r>
    </w:p>
    <w:p w:rsidR="00B43D16" w:rsidRDefault="00657275" w:rsidP="00467244">
      <w:pPr>
        <w:jc w:val="center"/>
      </w:pPr>
      <w:r w:rsidRPr="00657275">
        <w:t>From</w:t>
      </w:r>
      <w:r>
        <w:t xml:space="preserve">- </w:t>
      </w:r>
      <w:r w:rsidR="00612B58" w:rsidRPr="00657275">
        <w:rPr>
          <w:u w:val="single"/>
        </w:rPr>
        <w:t>Pictures</w:t>
      </w:r>
      <w:r w:rsidR="00612B58" w:rsidRPr="007C24F5">
        <w:rPr>
          <w:u w:val="single"/>
        </w:rPr>
        <w:t xml:space="preserve"> at an Exhibition</w:t>
      </w:r>
    </w:p>
    <w:p w:rsidR="00612B58" w:rsidRDefault="00657275" w:rsidP="00467244">
      <w:pPr>
        <w:jc w:val="center"/>
      </w:pPr>
      <w:r>
        <w:t>B</w:t>
      </w:r>
      <w:r w:rsidR="00745D42">
        <w:t xml:space="preserve">y </w:t>
      </w:r>
      <w:r w:rsidR="00612B58">
        <w:t>Modest Mussorgsky</w:t>
      </w:r>
      <w:r>
        <w:t xml:space="preserve"> (1839-1881)</w:t>
      </w:r>
    </w:p>
    <w:p w:rsidR="00884894" w:rsidRDefault="00C735FB" w:rsidP="00467244">
      <w:pPr>
        <w:jc w:val="center"/>
      </w:pPr>
      <w:r>
        <w:t>(</w:t>
      </w:r>
      <w:proofErr w:type="gramStart"/>
      <w:r>
        <w:t>running</w:t>
      </w:r>
      <w:proofErr w:type="gramEnd"/>
      <w:r>
        <w:t xml:space="preserve"> time  1:17)</w:t>
      </w:r>
    </w:p>
    <w:p w:rsidR="00884894" w:rsidRDefault="00884894" w:rsidP="00467244">
      <w:pPr>
        <w:jc w:val="center"/>
      </w:pPr>
    </w:p>
    <w:p w:rsidR="00884894" w:rsidRPr="00467244" w:rsidRDefault="00884894" w:rsidP="00A00F06">
      <w:pPr>
        <w:rPr>
          <w:b/>
        </w:rPr>
      </w:pPr>
      <w:r w:rsidRPr="00467244">
        <w:rPr>
          <w:b/>
        </w:rPr>
        <w:t>A section- Vivo: quick and lively</w:t>
      </w:r>
      <w:r w:rsidR="00A00F06" w:rsidRPr="00467244">
        <w:rPr>
          <w:b/>
        </w:rPr>
        <w:t xml:space="preserve"> </w:t>
      </w:r>
      <w:r w:rsidRPr="00467244">
        <w:rPr>
          <w:b/>
        </w:rPr>
        <w:t xml:space="preserve">  </w:t>
      </w:r>
    </w:p>
    <w:p w:rsidR="00612B58" w:rsidRDefault="00A00F06" w:rsidP="00A00F06">
      <w:r>
        <w:t xml:space="preserve">: 00 </w:t>
      </w:r>
      <w:r w:rsidR="000A7055">
        <w:t>to: 13</w:t>
      </w:r>
      <w:r>
        <w:t xml:space="preserve">       </w:t>
      </w:r>
      <w:r w:rsidR="007F2DC2">
        <w:t xml:space="preserve"> </w:t>
      </w:r>
      <w:r>
        <w:t>Rig</w:t>
      </w:r>
      <w:r w:rsidR="00612B58">
        <w:t>ht hand pecks for 8 beats</w:t>
      </w:r>
    </w:p>
    <w:p w:rsidR="00612B58" w:rsidRDefault="00612B58" w:rsidP="00612B58">
      <w:pPr>
        <w:ind w:left="1440"/>
      </w:pPr>
      <w:r>
        <w:t>Pant and rise for 8 beats</w:t>
      </w:r>
    </w:p>
    <w:p w:rsidR="00612B58" w:rsidRDefault="00612B58" w:rsidP="00612B58">
      <w:pPr>
        <w:ind w:left="1440"/>
      </w:pPr>
      <w:r>
        <w:t>Left hand pecks for 8 beats</w:t>
      </w:r>
    </w:p>
    <w:p w:rsidR="00612B58" w:rsidRDefault="00612B58" w:rsidP="00612B58">
      <w:pPr>
        <w:ind w:left="1440"/>
      </w:pPr>
      <w:r>
        <w:t>Pant and rise for 8 beats</w:t>
      </w:r>
    </w:p>
    <w:p w:rsidR="00612B58" w:rsidRDefault="00612B58" w:rsidP="00612B58">
      <w:pPr>
        <w:ind w:left="1440"/>
      </w:pPr>
      <w:r>
        <w:t>Both hands peck for 8 beats</w:t>
      </w:r>
    </w:p>
    <w:p w:rsidR="00884894" w:rsidRDefault="00884894" w:rsidP="00612B58">
      <w:pPr>
        <w:ind w:left="1440"/>
      </w:pPr>
    </w:p>
    <w:p w:rsidR="00612B58" w:rsidRDefault="000A7055" w:rsidP="000A7055">
      <w:r>
        <w:t xml:space="preserve">: 14 to: 15      </w:t>
      </w:r>
      <w:r w:rsidR="007F2DC2">
        <w:t xml:space="preserve"> </w:t>
      </w:r>
      <w:r w:rsidR="00612B58">
        <w:t>Hands explode around face and hold</w:t>
      </w:r>
    </w:p>
    <w:p w:rsidR="00884894" w:rsidRDefault="00884894" w:rsidP="00612B58">
      <w:pPr>
        <w:ind w:left="1440"/>
      </w:pPr>
    </w:p>
    <w:p w:rsidR="00884894" w:rsidRPr="00467244" w:rsidRDefault="00884894" w:rsidP="00A00F06">
      <w:pPr>
        <w:rPr>
          <w:b/>
        </w:rPr>
      </w:pPr>
      <w:r w:rsidRPr="00467244">
        <w:rPr>
          <w:b/>
        </w:rPr>
        <w:t xml:space="preserve">A section- Vivo: quick and </w:t>
      </w:r>
      <w:r w:rsidR="00A00F06" w:rsidRPr="00467244">
        <w:rPr>
          <w:b/>
        </w:rPr>
        <w:t xml:space="preserve">lively   </w:t>
      </w:r>
    </w:p>
    <w:p w:rsidR="00884894" w:rsidRDefault="00A00F06" w:rsidP="00884894">
      <w:r>
        <w:t xml:space="preserve"> </w:t>
      </w:r>
      <w:r w:rsidR="000A7055">
        <w:t>: 16 to: 27</w:t>
      </w:r>
      <w:r>
        <w:t xml:space="preserve">      </w:t>
      </w:r>
      <w:r w:rsidR="00884894">
        <w:t xml:space="preserve"> Right hand pecks for 8 beats</w:t>
      </w:r>
    </w:p>
    <w:p w:rsidR="00884894" w:rsidRDefault="00884894" w:rsidP="00884894">
      <w:pPr>
        <w:ind w:left="1440"/>
      </w:pPr>
      <w:r>
        <w:t>Pant and rise for 8 beats</w:t>
      </w:r>
    </w:p>
    <w:p w:rsidR="00884894" w:rsidRDefault="00884894" w:rsidP="00884894">
      <w:pPr>
        <w:ind w:left="1440"/>
      </w:pPr>
      <w:r>
        <w:t>Left hand pecks for 8 beats</w:t>
      </w:r>
    </w:p>
    <w:p w:rsidR="000A7055" w:rsidRDefault="000A7055" w:rsidP="000A7055">
      <w:pPr>
        <w:ind w:left="1440"/>
      </w:pPr>
      <w:r>
        <w:t>Pant and rise for 8 beats</w:t>
      </w:r>
    </w:p>
    <w:p w:rsidR="00884894" w:rsidRDefault="000A7055" w:rsidP="000A7055">
      <w:r>
        <w:t xml:space="preserve">                        </w:t>
      </w:r>
      <w:r w:rsidR="00884894">
        <w:t>Both hands peck for 8 beats</w:t>
      </w:r>
    </w:p>
    <w:p w:rsidR="000A7055" w:rsidRDefault="000A7055" w:rsidP="000A7055">
      <w:pPr>
        <w:ind w:left="1440"/>
      </w:pPr>
    </w:p>
    <w:p w:rsidR="000A7055" w:rsidRDefault="000A7055" w:rsidP="000A7055">
      <w:r>
        <w:t xml:space="preserve">: 28 to: 31      </w:t>
      </w:r>
      <w:r w:rsidR="007F2DC2">
        <w:t xml:space="preserve"> </w:t>
      </w:r>
      <w:r>
        <w:t>Hands explode around face and hold</w:t>
      </w:r>
    </w:p>
    <w:p w:rsidR="00884894" w:rsidRDefault="00884894" w:rsidP="00612B58">
      <w:pPr>
        <w:ind w:left="1440"/>
      </w:pPr>
    </w:p>
    <w:p w:rsidR="00884894" w:rsidRPr="00467244" w:rsidRDefault="00884894" w:rsidP="00884894">
      <w:pPr>
        <w:rPr>
          <w:b/>
        </w:rPr>
      </w:pPr>
      <w:r w:rsidRPr="00467244">
        <w:rPr>
          <w:b/>
        </w:rPr>
        <w:t>B section- Leggiero: light and delicate</w:t>
      </w:r>
    </w:p>
    <w:p w:rsidR="00612B58" w:rsidRDefault="000A7055" w:rsidP="00A00F06">
      <w:r>
        <w:t>: 32 to: 43</w:t>
      </w:r>
      <w:r w:rsidR="00A00F06">
        <w:t xml:space="preserve">  </w:t>
      </w:r>
      <w:r>
        <w:t xml:space="preserve">    </w:t>
      </w:r>
      <w:r w:rsidR="00A00F06">
        <w:t xml:space="preserve"> </w:t>
      </w:r>
      <w:r w:rsidR="007F2DC2">
        <w:t xml:space="preserve"> </w:t>
      </w:r>
      <w:r w:rsidR="00612B58">
        <w:t>Back</w:t>
      </w:r>
      <w:r w:rsidR="00884894">
        <w:t xml:space="preserve"> </w:t>
      </w:r>
      <w:r w:rsidR="00612B58">
        <w:t>stroke and wigg</w:t>
      </w:r>
      <w:r w:rsidR="00884894">
        <w:t xml:space="preserve">le fingers on the </w:t>
      </w:r>
      <w:r w:rsidR="00884894" w:rsidRPr="00884894">
        <w:t>right</w:t>
      </w:r>
      <w:r w:rsidR="00884894">
        <w:t xml:space="preserve"> hand for 4 beat</w:t>
      </w:r>
      <w:r w:rsidR="00A00F06">
        <w:t>s</w:t>
      </w:r>
      <w:r w:rsidR="00612B58">
        <w:t xml:space="preserve"> </w:t>
      </w:r>
    </w:p>
    <w:p w:rsidR="00612B58" w:rsidRDefault="00884894" w:rsidP="00612B58">
      <w:pPr>
        <w:ind w:left="1440"/>
      </w:pPr>
      <w:r>
        <w:t>Front stroke</w:t>
      </w:r>
      <w:r w:rsidR="00612B58">
        <w:t xml:space="preserve"> and wiggle</w:t>
      </w:r>
      <w:r>
        <w:t xml:space="preserve"> fingers on the </w:t>
      </w:r>
      <w:r w:rsidRPr="00884894">
        <w:t>right</w:t>
      </w:r>
      <w:r>
        <w:t xml:space="preserve"> hand for 4 beat</w:t>
      </w:r>
      <w:r w:rsidR="00A00F06">
        <w:t>s</w:t>
      </w:r>
    </w:p>
    <w:p w:rsidR="00884894" w:rsidRDefault="00884894" w:rsidP="00884894">
      <w:pPr>
        <w:ind w:left="1440"/>
      </w:pPr>
      <w:r>
        <w:t xml:space="preserve">Back stroke and wiggle fingers on the </w:t>
      </w:r>
      <w:r w:rsidR="00A00F06">
        <w:t>left</w:t>
      </w:r>
      <w:r>
        <w:t xml:space="preserve"> hand for 4 beat</w:t>
      </w:r>
      <w:r w:rsidR="00A00F06">
        <w:t>s</w:t>
      </w:r>
      <w:r>
        <w:t xml:space="preserve"> </w:t>
      </w:r>
    </w:p>
    <w:p w:rsidR="000A7055" w:rsidRDefault="00884894" w:rsidP="000A7055">
      <w:pPr>
        <w:ind w:left="1440"/>
      </w:pPr>
      <w:r>
        <w:t xml:space="preserve">Front stroke and wiggle fingers on the </w:t>
      </w:r>
      <w:r w:rsidRPr="00884894">
        <w:t>right</w:t>
      </w:r>
      <w:r>
        <w:t xml:space="preserve"> hand for 4 beat</w:t>
      </w:r>
      <w:r w:rsidR="00A00F06">
        <w:t>s</w:t>
      </w:r>
    </w:p>
    <w:p w:rsidR="00612B58" w:rsidRDefault="000A7055" w:rsidP="000A7055">
      <w:r>
        <w:t xml:space="preserve">: 44 to: 50       </w:t>
      </w:r>
      <w:r w:rsidR="007F2DC2">
        <w:t xml:space="preserve"> </w:t>
      </w:r>
      <w:r w:rsidR="00A00F06">
        <w:t>Kick and wiggle right foot for 2</w:t>
      </w:r>
      <w:r w:rsidR="00612B58">
        <w:t xml:space="preserve"> beats</w:t>
      </w:r>
    </w:p>
    <w:p w:rsidR="00612B58" w:rsidRDefault="00612B58" w:rsidP="00612B58">
      <w:pPr>
        <w:tabs>
          <w:tab w:val="left" w:pos="3938"/>
        </w:tabs>
        <w:ind w:left="1440"/>
      </w:pPr>
      <w:r>
        <w:t>Ki</w:t>
      </w:r>
      <w:r w:rsidR="00A00F06">
        <w:t>ck and wiggle left foot for 2</w:t>
      </w:r>
      <w:r>
        <w:t xml:space="preserve"> beats</w:t>
      </w:r>
    </w:p>
    <w:p w:rsidR="00612B58" w:rsidRDefault="00A00F06" w:rsidP="00612B58">
      <w:pPr>
        <w:tabs>
          <w:tab w:val="left" w:pos="3938"/>
        </w:tabs>
        <w:ind w:left="1440"/>
      </w:pPr>
      <w:r>
        <w:t>Kick and wiggle right foot for 2</w:t>
      </w:r>
      <w:r w:rsidR="00612B58">
        <w:t xml:space="preserve"> beats</w:t>
      </w:r>
    </w:p>
    <w:p w:rsidR="00612B58" w:rsidRDefault="00A00F06" w:rsidP="00612B58">
      <w:pPr>
        <w:tabs>
          <w:tab w:val="left" w:pos="3938"/>
        </w:tabs>
        <w:ind w:left="1440"/>
      </w:pPr>
      <w:r>
        <w:t xml:space="preserve">Kick and wiggle left foot for 2 </w:t>
      </w:r>
      <w:r w:rsidR="00612B58">
        <w:t xml:space="preserve">beats                                                               </w:t>
      </w:r>
    </w:p>
    <w:p w:rsidR="00612B58" w:rsidRDefault="000A7055" w:rsidP="000A7055">
      <w:pPr>
        <w:tabs>
          <w:tab w:val="left" w:pos="3938"/>
        </w:tabs>
      </w:pPr>
      <w:r>
        <w:t xml:space="preserve">: 51 to: 56       </w:t>
      </w:r>
      <w:r w:rsidR="007F2DC2">
        <w:t xml:space="preserve"> </w:t>
      </w:r>
      <w:r w:rsidR="00A00F06">
        <w:t>Shake head for 2</w:t>
      </w:r>
      <w:r w:rsidR="00612B58">
        <w:t xml:space="preserve"> beats</w:t>
      </w:r>
    </w:p>
    <w:p w:rsidR="00612B58" w:rsidRDefault="00A00F06" w:rsidP="00612B58">
      <w:pPr>
        <w:tabs>
          <w:tab w:val="left" w:pos="3938"/>
        </w:tabs>
        <w:ind w:left="1440"/>
      </w:pPr>
      <w:r>
        <w:t>Shake tail</w:t>
      </w:r>
      <w:r w:rsidR="004F4535">
        <w:t xml:space="preserve"> for 2</w:t>
      </w:r>
      <w:r w:rsidR="00612B58">
        <w:t xml:space="preserve"> beats</w:t>
      </w:r>
    </w:p>
    <w:p w:rsidR="00612B58" w:rsidRDefault="004F4535" w:rsidP="00612B58">
      <w:pPr>
        <w:tabs>
          <w:tab w:val="left" w:pos="3938"/>
        </w:tabs>
        <w:ind w:left="1440"/>
      </w:pPr>
      <w:r>
        <w:t>Shake head for 2</w:t>
      </w:r>
      <w:r w:rsidR="00612B58">
        <w:t xml:space="preserve"> beats</w:t>
      </w:r>
    </w:p>
    <w:p w:rsidR="00A00F06" w:rsidRDefault="004F4535" w:rsidP="00A00F06">
      <w:pPr>
        <w:tabs>
          <w:tab w:val="left" w:pos="3938"/>
        </w:tabs>
        <w:ind w:left="1440"/>
      </w:pPr>
      <w:r>
        <w:t>Shake tail for 2</w:t>
      </w:r>
      <w:r w:rsidR="00A00F06">
        <w:t xml:space="preserve"> beats</w:t>
      </w:r>
    </w:p>
    <w:p w:rsidR="00A00F06" w:rsidRPr="00467244" w:rsidRDefault="00A00F06" w:rsidP="00612B58">
      <w:pPr>
        <w:tabs>
          <w:tab w:val="left" w:pos="3938"/>
        </w:tabs>
        <w:ind w:left="1440"/>
        <w:rPr>
          <w:b/>
        </w:rPr>
      </w:pPr>
    </w:p>
    <w:p w:rsidR="00A00F06" w:rsidRPr="00467244" w:rsidRDefault="00A00F06" w:rsidP="00A00F06">
      <w:pPr>
        <w:rPr>
          <w:b/>
        </w:rPr>
      </w:pPr>
      <w:r w:rsidRPr="00467244">
        <w:rPr>
          <w:b/>
        </w:rPr>
        <w:t xml:space="preserve"> A section- Vivo: quick and lively</w:t>
      </w:r>
    </w:p>
    <w:p w:rsidR="00A00F06" w:rsidRDefault="00A00F06" w:rsidP="00A00F06">
      <w:r>
        <w:t xml:space="preserve">  </w:t>
      </w:r>
      <w:r w:rsidR="00C735FB">
        <w:t>: 57 to 1:09</w:t>
      </w:r>
      <w:r>
        <w:t xml:space="preserve">    Right hand pecks for 8 beats</w:t>
      </w:r>
      <w:r w:rsidR="000A7055">
        <w:t xml:space="preserve">  </w:t>
      </w:r>
    </w:p>
    <w:p w:rsidR="00A00F06" w:rsidRDefault="00A00F06" w:rsidP="00A00F06">
      <w:pPr>
        <w:ind w:left="1440"/>
      </w:pPr>
      <w:r>
        <w:t>Pant and rise for 8 beats</w:t>
      </w:r>
    </w:p>
    <w:p w:rsidR="00A00F06" w:rsidRDefault="00A00F06" w:rsidP="00A00F06">
      <w:pPr>
        <w:ind w:left="1440"/>
      </w:pPr>
      <w:r>
        <w:t>Left hand pecks for 8 beats</w:t>
      </w:r>
    </w:p>
    <w:p w:rsidR="00A00F06" w:rsidRDefault="00A00F06" w:rsidP="00A00F06">
      <w:pPr>
        <w:ind w:left="1440"/>
      </w:pPr>
      <w:r>
        <w:t>Pant and rise for 8 beats</w:t>
      </w:r>
    </w:p>
    <w:p w:rsidR="00A00F06" w:rsidRDefault="00A00F06" w:rsidP="00A00F06">
      <w:pPr>
        <w:ind w:left="1440"/>
      </w:pPr>
      <w:r>
        <w:t>Both hands peck for 8 beats</w:t>
      </w:r>
    </w:p>
    <w:p w:rsidR="007F2DC2" w:rsidRDefault="007F2DC2" w:rsidP="00A00F06">
      <w:pPr>
        <w:ind w:left="1440"/>
      </w:pPr>
    </w:p>
    <w:p w:rsidR="00D96CAA" w:rsidRDefault="00C735FB" w:rsidP="00C735FB">
      <w:r>
        <w:t xml:space="preserve">1: 10 to 1:17    </w:t>
      </w:r>
      <w:r w:rsidR="00A00F06">
        <w:t>Ha</w:t>
      </w:r>
      <w:r>
        <w:t>nds explode around face</w:t>
      </w:r>
      <w:r w:rsidR="00A00F06">
        <w:t xml:space="preserve"> two times</w:t>
      </w:r>
      <w:r>
        <w:t>. Third time</w:t>
      </w:r>
      <w:r w:rsidR="00A00F06">
        <w:t xml:space="preserve"> pose for the “Ta-</w:t>
      </w:r>
      <w:proofErr w:type="spellStart"/>
      <w:r w:rsidR="00A00F06">
        <w:t>daah</w:t>
      </w:r>
      <w:proofErr w:type="spellEnd"/>
      <w:r w:rsidR="00A00F06">
        <w:t>!</w:t>
      </w:r>
    </w:p>
    <w:p w:rsidR="007F2DC2" w:rsidRDefault="007F2DC2" w:rsidP="00C735FB"/>
    <w:p w:rsidR="00E22CA6" w:rsidRPr="00467244" w:rsidRDefault="00D96CAA" w:rsidP="00D96CAA">
      <w:pPr>
        <w:jc w:val="both"/>
        <w:rPr>
          <w:sz w:val="22"/>
        </w:rPr>
      </w:pPr>
      <w:r>
        <w:rPr>
          <w:sz w:val="22"/>
        </w:rPr>
        <w:t>© C</w:t>
      </w:r>
      <w:r w:rsidR="00E22CA6">
        <w:rPr>
          <w:sz w:val="22"/>
        </w:rPr>
        <w:t>. Greenwood</w:t>
      </w:r>
      <w:r w:rsidR="00F15B18">
        <w:rPr>
          <w:sz w:val="22"/>
        </w:rPr>
        <w:t>,</w:t>
      </w:r>
      <w:r w:rsidR="00E22CA6">
        <w:rPr>
          <w:sz w:val="22"/>
        </w:rPr>
        <w:t xml:space="preserve"> 2015</w:t>
      </w:r>
    </w:p>
    <w:sectPr w:rsidR="00E22CA6" w:rsidRPr="00467244" w:rsidSect="007F2DC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EB7"/>
    <w:multiLevelType w:val="hybridMultilevel"/>
    <w:tmpl w:val="D2DA9ABC"/>
    <w:lvl w:ilvl="0" w:tplc="1EAE520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58"/>
    <w:rsid w:val="000A7055"/>
    <w:rsid w:val="00131C1B"/>
    <w:rsid w:val="00267687"/>
    <w:rsid w:val="00467244"/>
    <w:rsid w:val="004F4535"/>
    <w:rsid w:val="00612B58"/>
    <w:rsid w:val="00657275"/>
    <w:rsid w:val="00745D42"/>
    <w:rsid w:val="007F2DC2"/>
    <w:rsid w:val="00884894"/>
    <w:rsid w:val="00A00F06"/>
    <w:rsid w:val="00A27EB9"/>
    <w:rsid w:val="00B43D16"/>
    <w:rsid w:val="00C40F50"/>
    <w:rsid w:val="00C735FB"/>
    <w:rsid w:val="00CA35DA"/>
    <w:rsid w:val="00D96CAA"/>
    <w:rsid w:val="00E22CA6"/>
    <w:rsid w:val="00F15B18"/>
    <w:rsid w:val="00F71CE1"/>
    <w:rsid w:val="00FA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24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2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DBCE-ABD9-3541-86CD-B82683A0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 2004 Test Drive User</cp:lastModifiedBy>
  <cp:revision>2</cp:revision>
  <cp:lastPrinted>2015-07-13T22:18:00Z</cp:lastPrinted>
  <dcterms:created xsi:type="dcterms:W3CDTF">2015-09-23T14:03:00Z</dcterms:created>
  <dcterms:modified xsi:type="dcterms:W3CDTF">2015-09-23T14:03:00Z</dcterms:modified>
</cp:coreProperties>
</file>